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04700948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 xml:space="preserve">Date: </w:t>
      </w:r>
      <w:r w:rsidR="00A823CF" w:rsidRPr="00DA2FE0">
        <w:rPr>
          <w:rFonts w:cstheme="minorHAnsi"/>
          <w:u w:val="single"/>
        </w:rPr>
        <w:t xml:space="preserve"> </w:t>
      </w:r>
      <w:r w:rsidR="000104B5">
        <w:rPr>
          <w:rFonts w:cstheme="minorHAnsi"/>
          <w:u w:val="single"/>
        </w:rPr>
        <w:t>05.02.2025</w:t>
      </w:r>
      <w:r w:rsidRPr="00DA2FE0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235B9311" w14:textId="5A852C9A" w:rsidR="00DB1086" w:rsidRDefault="000104B5" w:rsidP="00572171">
      <w:pPr>
        <w:rPr>
          <w:rFonts w:cstheme="minorHAnsi"/>
          <w:sz w:val="24"/>
          <w:szCs w:val="24"/>
        </w:rPr>
      </w:pPr>
      <w:r w:rsidRPr="000104B5">
        <w:rPr>
          <w:rFonts w:cstheme="minorHAnsi"/>
          <w:sz w:val="24"/>
          <w:szCs w:val="24"/>
        </w:rPr>
        <w:t xml:space="preserve">56 Weald </w:t>
      </w:r>
      <w:proofErr w:type="gramStart"/>
      <w:r w:rsidRPr="000104B5">
        <w:rPr>
          <w:rFonts w:cstheme="minorHAnsi"/>
          <w:sz w:val="24"/>
          <w:szCs w:val="24"/>
        </w:rPr>
        <w:t>Road ,</w:t>
      </w:r>
      <w:proofErr w:type="gramEnd"/>
      <w:r w:rsidRPr="000104B5">
        <w:rPr>
          <w:rFonts w:cstheme="minorHAnsi"/>
          <w:sz w:val="24"/>
          <w:szCs w:val="24"/>
        </w:rPr>
        <w:t xml:space="preserve"> UB10 0HQ</w:t>
      </w:r>
    </w:p>
    <w:p w14:paraId="69FF534E" w14:textId="77777777" w:rsidR="000104B5" w:rsidRDefault="000104B5" w:rsidP="00572171">
      <w:pPr>
        <w:rPr>
          <w:rFonts w:cstheme="minorHAnsi"/>
          <w:sz w:val="24"/>
          <w:szCs w:val="24"/>
        </w:rPr>
      </w:pPr>
    </w:p>
    <w:p w14:paraId="2C2F9D0C" w14:textId="691F80C9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DB1086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B4EBDC5" w14:textId="7EFFA226" w:rsidR="00DB1086" w:rsidRPr="00AC60B3" w:rsidRDefault="00DB1086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The new dwelling has direct access to the shared fire escape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E8F5" w14:textId="77777777" w:rsidR="00563063" w:rsidRDefault="00563063" w:rsidP="00723AE7">
      <w:r>
        <w:separator/>
      </w:r>
    </w:p>
  </w:endnote>
  <w:endnote w:type="continuationSeparator" w:id="0">
    <w:p w14:paraId="1E01D290" w14:textId="77777777" w:rsidR="00563063" w:rsidRDefault="00563063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FB75" w14:textId="77777777" w:rsidR="00563063" w:rsidRDefault="00563063" w:rsidP="00723AE7">
      <w:r>
        <w:separator/>
      </w:r>
    </w:p>
  </w:footnote>
  <w:footnote w:type="continuationSeparator" w:id="0">
    <w:p w14:paraId="169A4907" w14:textId="77777777" w:rsidR="00563063" w:rsidRDefault="00563063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104B5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379D"/>
    <w:rsid w:val="00220554"/>
    <w:rsid w:val="00277F78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63063"/>
    <w:rsid w:val="00572171"/>
    <w:rsid w:val="005A25FD"/>
    <w:rsid w:val="005A4AC6"/>
    <w:rsid w:val="005F03A4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8113F0"/>
    <w:rsid w:val="0084276A"/>
    <w:rsid w:val="008617C6"/>
    <w:rsid w:val="008805F7"/>
    <w:rsid w:val="008D6CE6"/>
    <w:rsid w:val="008E6412"/>
    <w:rsid w:val="00901E5C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E388D"/>
    <w:rsid w:val="00AE3911"/>
    <w:rsid w:val="00B04B49"/>
    <w:rsid w:val="00B3182E"/>
    <w:rsid w:val="00B43FDD"/>
    <w:rsid w:val="00B452DD"/>
    <w:rsid w:val="00B51C29"/>
    <w:rsid w:val="00B92A5A"/>
    <w:rsid w:val="00BE1D2F"/>
    <w:rsid w:val="00CC1551"/>
    <w:rsid w:val="00D66465"/>
    <w:rsid w:val="00D91323"/>
    <w:rsid w:val="00DA2FE0"/>
    <w:rsid w:val="00DB1086"/>
    <w:rsid w:val="00DC5287"/>
    <w:rsid w:val="00DF7422"/>
    <w:rsid w:val="00E1205D"/>
    <w:rsid w:val="00E329C0"/>
    <w:rsid w:val="00E627A0"/>
    <w:rsid w:val="00ED2E54"/>
    <w:rsid w:val="00F10EB3"/>
    <w:rsid w:val="00F450BE"/>
    <w:rsid w:val="00F47409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6-02-05T15:11:00Z</dcterms:created>
  <dcterms:modified xsi:type="dcterms:W3CDTF">2026-02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